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6C344" w14:textId="77777777" w:rsidR="0061762B" w:rsidRDefault="0061762B" w:rsidP="0061762B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REV. DR. MARTIN LUTHER KING, JR. HOLIDAY COMMISSION </w:t>
      </w:r>
    </w:p>
    <w:p w14:paraId="704DEFB3" w14:textId="77777777" w:rsidR="0061762B" w:rsidRDefault="0061762B" w:rsidP="0061762B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EETING MINUTES</w:t>
      </w:r>
    </w:p>
    <w:p w14:paraId="78F1AAB9" w14:textId="4DEE0034" w:rsidR="0061762B" w:rsidRDefault="00A73CFD" w:rsidP="0061762B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ebruary 6</w:t>
      </w:r>
      <w:r w:rsidR="00CC3571">
        <w:rPr>
          <w:rFonts w:asciiTheme="majorBidi" w:hAnsiTheme="majorBidi" w:cstheme="majorBidi"/>
          <w:b/>
          <w:bCs/>
        </w:rPr>
        <w:t>, 2019</w:t>
      </w:r>
    </w:p>
    <w:p w14:paraId="6A2F6F6B" w14:textId="77777777" w:rsidR="0061762B" w:rsidRDefault="0061762B" w:rsidP="0061762B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8D25196" w14:textId="77777777" w:rsidR="0061762B" w:rsidRDefault="0061762B" w:rsidP="0061762B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embers Present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515"/>
        <w:gridCol w:w="2430"/>
        <w:gridCol w:w="2250"/>
        <w:gridCol w:w="2340"/>
      </w:tblGrid>
      <w:tr w:rsidR="0061762B" w14:paraId="31FCF996" w14:textId="77777777" w:rsidTr="00AC62CC">
        <w:tc>
          <w:tcPr>
            <w:tcW w:w="2515" w:type="dxa"/>
          </w:tcPr>
          <w:p w14:paraId="7790A8AD" w14:textId="7DB09535" w:rsidR="0061762B" w:rsidRPr="008D6276" w:rsidRDefault="00B83080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berta Kelly</w:t>
            </w:r>
          </w:p>
        </w:tc>
        <w:tc>
          <w:tcPr>
            <w:tcW w:w="2430" w:type="dxa"/>
          </w:tcPr>
          <w:p w14:paraId="03A3F61A" w14:textId="37256A47" w:rsidR="0061762B" w:rsidRPr="008D6276" w:rsidRDefault="00B83080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cey Williams</w:t>
            </w:r>
          </w:p>
        </w:tc>
        <w:tc>
          <w:tcPr>
            <w:tcW w:w="2250" w:type="dxa"/>
          </w:tcPr>
          <w:p w14:paraId="442503A9" w14:textId="0D1D0091" w:rsidR="0061762B" w:rsidRPr="008D6276" w:rsidRDefault="00A719A2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tta</w:t>
            </w:r>
            <w:r w:rsidR="00C5617C">
              <w:rPr>
                <w:rFonts w:asciiTheme="majorBidi" w:hAnsiTheme="majorBidi" w:cstheme="majorBidi"/>
              </w:rPr>
              <w:t xml:space="preserve"> Roggerson</w:t>
            </w:r>
          </w:p>
        </w:tc>
        <w:tc>
          <w:tcPr>
            <w:tcW w:w="2340" w:type="dxa"/>
          </w:tcPr>
          <w:p w14:paraId="5B0A376B" w14:textId="7180818F" w:rsidR="0061762B" w:rsidRPr="008D6276" w:rsidRDefault="00A719A2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rata</w:t>
            </w:r>
            <w:r w:rsidR="00DF41BC">
              <w:rPr>
                <w:rFonts w:asciiTheme="majorBidi" w:hAnsiTheme="majorBidi" w:cstheme="majorBidi"/>
              </w:rPr>
              <w:t xml:space="preserve"> Nagarajan</w:t>
            </w:r>
          </w:p>
        </w:tc>
      </w:tr>
      <w:tr w:rsidR="00B83080" w14:paraId="739417C4" w14:textId="77777777" w:rsidTr="00AC62CC">
        <w:tc>
          <w:tcPr>
            <w:tcW w:w="2515" w:type="dxa"/>
          </w:tcPr>
          <w:p w14:paraId="50FFB0AE" w14:textId="65D6412F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Barbara Sands</w:t>
            </w:r>
          </w:p>
        </w:tc>
        <w:tc>
          <w:tcPr>
            <w:tcW w:w="2430" w:type="dxa"/>
          </w:tcPr>
          <w:p w14:paraId="7C29DE18" w14:textId="783134C1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rheen Sheik</w:t>
            </w:r>
          </w:p>
        </w:tc>
        <w:tc>
          <w:tcPr>
            <w:tcW w:w="2250" w:type="dxa"/>
          </w:tcPr>
          <w:p w14:paraId="6D3A4B95" w14:textId="14C75024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rt Wall</w:t>
            </w:r>
          </w:p>
        </w:tc>
        <w:tc>
          <w:tcPr>
            <w:tcW w:w="2340" w:type="dxa"/>
          </w:tcPr>
          <w:p w14:paraId="70727F8C" w14:textId="5D7D78EE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ssie Bordenave</w:t>
            </w:r>
          </w:p>
        </w:tc>
      </w:tr>
      <w:tr w:rsidR="00B83080" w14:paraId="6AD47CFD" w14:textId="77777777" w:rsidTr="00AC62CC">
        <w:tc>
          <w:tcPr>
            <w:tcW w:w="2515" w:type="dxa"/>
          </w:tcPr>
          <w:p w14:paraId="1360A86D" w14:textId="724FCB84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roline Harper(Ph)</w:t>
            </w:r>
          </w:p>
        </w:tc>
        <w:tc>
          <w:tcPr>
            <w:tcW w:w="2430" w:type="dxa"/>
          </w:tcPr>
          <w:p w14:paraId="7E2A1890" w14:textId="5AA7BC7C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nee Kalu</w:t>
            </w:r>
          </w:p>
        </w:tc>
        <w:tc>
          <w:tcPr>
            <w:tcW w:w="2250" w:type="dxa"/>
          </w:tcPr>
          <w:p w14:paraId="2FFD4AA5" w14:textId="70EC454B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m Simonson</w:t>
            </w:r>
          </w:p>
        </w:tc>
        <w:tc>
          <w:tcPr>
            <w:tcW w:w="2340" w:type="dxa"/>
          </w:tcPr>
          <w:p w14:paraId="23255903" w14:textId="7D4C4714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83080" w14:paraId="6D88878E" w14:textId="77777777" w:rsidTr="00AC62CC">
        <w:tc>
          <w:tcPr>
            <w:tcW w:w="2515" w:type="dxa"/>
          </w:tcPr>
          <w:p w14:paraId="74CBD8E3" w14:textId="6F1408F2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0" w:type="dxa"/>
          </w:tcPr>
          <w:p w14:paraId="4B4C7AB8" w14:textId="228BBCC9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14:paraId="500CC13B" w14:textId="77777777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</w:tcPr>
          <w:p w14:paraId="145DCCDA" w14:textId="77777777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C646C38" w14:textId="77777777" w:rsidR="0061762B" w:rsidRDefault="0061762B" w:rsidP="0061762B">
      <w:pPr>
        <w:spacing w:after="0" w:line="240" w:lineRule="auto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885"/>
        <w:gridCol w:w="4348"/>
        <w:gridCol w:w="3302"/>
      </w:tblGrid>
      <w:tr w:rsidR="0061762B" w14:paraId="6FCEBAF0" w14:textId="77777777" w:rsidTr="00AC62CC">
        <w:tc>
          <w:tcPr>
            <w:tcW w:w="1885" w:type="dxa"/>
          </w:tcPr>
          <w:p w14:paraId="43986FFE" w14:textId="77777777" w:rsidR="0061762B" w:rsidRDefault="0061762B" w:rsidP="006176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4348" w:type="dxa"/>
          </w:tcPr>
          <w:p w14:paraId="4A0D4056" w14:textId="77777777" w:rsidR="0061762B" w:rsidRDefault="0061762B" w:rsidP="006176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iscussion</w:t>
            </w:r>
          </w:p>
        </w:tc>
        <w:tc>
          <w:tcPr>
            <w:tcW w:w="3302" w:type="dxa"/>
          </w:tcPr>
          <w:p w14:paraId="7969EDA5" w14:textId="77777777" w:rsidR="0061762B" w:rsidRDefault="0061762B" w:rsidP="006176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ction Items</w:t>
            </w:r>
          </w:p>
        </w:tc>
      </w:tr>
      <w:tr w:rsidR="0061762B" w14:paraId="5C599AFF" w14:textId="77777777" w:rsidTr="00AC62CC">
        <w:tc>
          <w:tcPr>
            <w:tcW w:w="1885" w:type="dxa"/>
          </w:tcPr>
          <w:p w14:paraId="68E68DE2" w14:textId="77777777" w:rsidR="0061762B" w:rsidRPr="00DB0D96" w:rsidRDefault="00DB0D96" w:rsidP="00F277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State of the Commission</w:t>
            </w:r>
          </w:p>
        </w:tc>
        <w:tc>
          <w:tcPr>
            <w:tcW w:w="4348" w:type="dxa"/>
          </w:tcPr>
          <w:p w14:paraId="6FDE0B50" w14:textId="1EF6D43D" w:rsidR="0061762B" w:rsidRDefault="00BB14A5" w:rsidP="00DB0D96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eting called to order at</w:t>
            </w:r>
            <w:r w:rsidR="00AF5226">
              <w:rPr>
                <w:rFonts w:asciiTheme="majorBidi" w:hAnsiTheme="majorBidi" w:cstheme="majorBidi"/>
              </w:rPr>
              <w:t xml:space="preserve"> </w:t>
            </w:r>
            <w:r w:rsidR="00B83080">
              <w:rPr>
                <w:rFonts w:asciiTheme="majorBidi" w:hAnsiTheme="majorBidi" w:cstheme="majorBidi"/>
              </w:rPr>
              <w:t>6:3</w:t>
            </w:r>
            <w:r w:rsidR="00A73CFD">
              <w:rPr>
                <w:rFonts w:asciiTheme="majorBidi" w:hAnsiTheme="majorBidi" w:cstheme="majorBidi"/>
              </w:rPr>
              <w:t>5</w:t>
            </w:r>
            <w:r w:rsidR="004D5403">
              <w:rPr>
                <w:rFonts w:asciiTheme="majorBidi" w:hAnsiTheme="majorBidi" w:cstheme="majorBidi"/>
              </w:rPr>
              <w:t xml:space="preserve"> PM</w:t>
            </w:r>
          </w:p>
          <w:p w14:paraId="3464F1B3" w14:textId="23C221A1" w:rsidR="00BB14A5" w:rsidRDefault="00BB14A5" w:rsidP="00DB0D96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eting agenda appro</w:t>
            </w:r>
            <w:r w:rsidR="00C86275">
              <w:rPr>
                <w:rFonts w:asciiTheme="majorBidi" w:hAnsiTheme="majorBidi" w:cstheme="majorBidi"/>
              </w:rPr>
              <w:t xml:space="preserve">ved and accepted </w:t>
            </w:r>
            <w:r w:rsidR="00AB5BFD">
              <w:rPr>
                <w:rFonts w:asciiTheme="majorBidi" w:hAnsiTheme="majorBidi" w:cstheme="majorBidi"/>
              </w:rPr>
              <w:t>as is.</w:t>
            </w:r>
            <w:r w:rsidR="002F4FE7">
              <w:rPr>
                <w:rFonts w:asciiTheme="majorBidi" w:hAnsiTheme="majorBidi" w:cstheme="majorBidi"/>
              </w:rPr>
              <w:t xml:space="preserve"> </w:t>
            </w:r>
          </w:p>
          <w:p w14:paraId="72C79F96" w14:textId="67F45161" w:rsidR="00C86275" w:rsidRPr="002F4FE7" w:rsidRDefault="00BB14A5" w:rsidP="002F4FE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eting minutes approved and accepted </w:t>
            </w:r>
            <w:r w:rsidR="00AB5BFD">
              <w:rPr>
                <w:rFonts w:asciiTheme="majorBidi" w:hAnsiTheme="majorBidi" w:cstheme="majorBidi"/>
              </w:rPr>
              <w:t>as is.</w:t>
            </w:r>
          </w:p>
        </w:tc>
        <w:tc>
          <w:tcPr>
            <w:tcW w:w="3302" w:type="dxa"/>
          </w:tcPr>
          <w:p w14:paraId="6F4244E3" w14:textId="77777777" w:rsidR="0061762B" w:rsidRPr="00DB0D96" w:rsidRDefault="0061762B" w:rsidP="00DB0D9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1849" w14:paraId="17AB8311" w14:textId="77777777" w:rsidTr="00AC62CC">
        <w:tc>
          <w:tcPr>
            <w:tcW w:w="1885" w:type="dxa"/>
          </w:tcPr>
          <w:p w14:paraId="749BFD14" w14:textId="51F41C7C" w:rsidR="005E1849" w:rsidRPr="00DB0D96" w:rsidRDefault="0032363A" w:rsidP="00F277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LD Business: Event Feedback </w:t>
            </w:r>
          </w:p>
        </w:tc>
        <w:tc>
          <w:tcPr>
            <w:tcW w:w="4348" w:type="dxa"/>
          </w:tcPr>
          <w:p w14:paraId="7D072B36" w14:textId="09824439" w:rsidR="005E1849" w:rsidRDefault="005E1849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vent </w:t>
            </w:r>
            <w:r w:rsidR="00A22E05">
              <w:rPr>
                <w:rFonts w:asciiTheme="majorBidi" w:hAnsiTheme="majorBidi" w:cstheme="majorBidi"/>
              </w:rPr>
              <w:t>was</w:t>
            </w:r>
            <w:r>
              <w:rPr>
                <w:rFonts w:asciiTheme="majorBidi" w:hAnsiTheme="majorBidi" w:cstheme="majorBidi"/>
              </w:rPr>
              <w:t xml:space="preserve"> held at Howard High School</w:t>
            </w:r>
          </w:p>
          <w:p w14:paraId="1711BC4B" w14:textId="3B665B4A" w:rsidR="005E1849" w:rsidRDefault="00A22E05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t was well attended and the venue was </w:t>
            </w:r>
            <w:r w:rsidR="00193F5F">
              <w:rPr>
                <w:rFonts w:asciiTheme="majorBidi" w:hAnsiTheme="majorBidi" w:cstheme="majorBidi"/>
              </w:rPr>
              <w:t>nice</w:t>
            </w:r>
            <w:r>
              <w:rPr>
                <w:rFonts w:asciiTheme="majorBidi" w:hAnsiTheme="majorBidi" w:cstheme="majorBidi"/>
              </w:rPr>
              <w:t>.</w:t>
            </w:r>
          </w:p>
          <w:p w14:paraId="1E71559A" w14:textId="7A5C513B" w:rsidR="005E1849" w:rsidRDefault="00455313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LK commissioners/ volunteers had trouble with the grocery stores regarding the accommodation for food collection.</w:t>
            </w:r>
          </w:p>
          <w:p w14:paraId="7E4A8323" w14:textId="77777777" w:rsidR="005E1849" w:rsidRDefault="00455313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e of the grocery stores didn’t allow the volunteers to stand inside despite the cold weather. They had to take turns to collect food.</w:t>
            </w:r>
          </w:p>
          <w:p w14:paraId="66629283" w14:textId="77777777" w:rsidR="00455313" w:rsidRDefault="00455313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od for the reception was good</w:t>
            </w:r>
          </w:p>
          <w:p w14:paraId="183599D6" w14:textId="77777777" w:rsidR="00455313" w:rsidRDefault="00455313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tertainment was great. </w:t>
            </w:r>
          </w:p>
          <w:p w14:paraId="5A4CF1ED" w14:textId="77777777" w:rsidR="00193F5F" w:rsidRDefault="00193F5F" w:rsidP="005D3B9E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y of service had a variety of activities.</w:t>
            </w:r>
          </w:p>
          <w:p w14:paraId="344DF2BD" w14:textId="77777777" w:rsidR="00193F5F" w:rsidRDefault="00193F5F" w:rsidP="00193F5F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rveys were good.</w:t>
            </w:r>
          </w:p>
          <w:p w14:paraId="6DA6E264" w14:textId="77777777" w:rsidR="00193F5F" w:rsidRDefault="00193F5F" w:rsidP="00193F5F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ed to do more advertising so it could be better attended.</w:t>
            </w:r>
          </w:p>
          <w:p w14:paraId="22788A88" w14:textId="77777777" w:rsidR="00193F5F" w:rsidRDefault="00193F5F" w:rsidP="00193F5F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 could have flyers done sooner.</w:t>
            </w:r>
          </w:p>
          <w:p w14:paraId="60CFD1DC" w14:textId="7354D835" w:rsidR="00193F5F" w:rsidRPr="005D3B9E" w:rsidRDefault="00193F5F" w:rsidP="00193F5F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information could be updated sooner on the county website.</w:t>
            </w:r>
          </w:p>
        </w:tc>
        <w:tc>
          <w:tcPr>
            <w:tcW w:w="3302" w:type="dxa"/>
          </w:tcPr>
          <w:p w14:paraId="64B574C5" w14:textId="77777777" w:rsidR="005E1849" w:rsidRDefault="00193F5F" w:rsidP="00ED2C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nce Dr. MLK was a Baptist preacher, we could have a church choir for future MLK events.</w:t>
            </w:r>
          </w:p>
          <w:p w14:paraId="5E0C6106" w14:textId="77777777" w:rsidR="00193F5F" w:rsidRDefault="00193F5F" w:rsidP="00ED2C8E">
            <w:pPr>
              <w:jc w:val="center"/>
              <w:rPr>
                <w:rFonts w:asciiTheme="majorBidi" w:hAnsiTheme="majorBidi" w:cstheme="majorBidi"/>
              </w:rPr>
            </w:pPr>
          </w:p>
          <w:p w14:paraId="68458343" w14:textId="77777777" w:rsidR="00193F5F" w:rsidRDefault="00193F5F" w:rsidP="00ED2C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LK Commission will have their own Social Media page.</w:t>
            </w:r>
          </w:p>
          <w:p w14:paraId="4980F79A" w14:textId="77777777" w:rsidR="00843247" w:rsidRDefault="00843247" w:rsidP="00ED2C8E">
            <w:pPr>
              <w:jc w:val="center"/>
              <w:rPr>
                <w:rFonts w:asciiTheme="majorBidi" w:hAnsiTheme="majorBidi" w:cstheme="majorBidi"/>
              </w:rPr>
            </w:pPr>
          </w:p>
          <w:p w14:paraId="311F451F" w14:textId="73A7A748" w:rsidR="00843247" w:rsidRPr="00DB0D96" w:rsidRDefault="00843247" w:rsidP="00ED2C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rata will send the list of honor students for the certificates.</w:t>
            </w:r>
          </w:p>
        </w:tc>
      </w:tr>
      <w:tr w:rsidR="005E1849" w14:paraId="13C35F2C" w14:textId="77777777" w:rsidTr="00AC62CC">
        <w:tc>
          <w:tcPr>
            <w:tcW w:w="1885" w:type="dxa"/>
          </w:tcPr>
          <w:p w14:paraId="29CFDD9F" w14:textId="408AC9DF" w:rsidR="005E1849" w:rsidRPr="00DB0D96" w:rsidRDefault="005E1849" w:rsidP="00F277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y of Service</w:t>
            </w:r>
          </w:p>
        </w:tc>
        <w:tc>
          <w:tcPr>
            <w:tcW w:w="4348" w:type="dxa"/>
          </w:tcPr>
          <w:p w14:paraId="276F394B" w14:textId="48A5DDDB" w:rsidR="005E1849" w:rsidRDefault="005E1849" w:rsidP="006B0F5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 w:rsidRPr="005E1849">
              <w:rPr>
                <w:rFonts w:asciiTheme="majorBidi" w:hAnsiTheme="majorBidi" w:cstheme="majorBidi"/>
              </w:rPr>
              <w:t xml:space="preserve">Day of Service </w:t>
            </w:r>
            <w:r w:rsidR="002D5E1A">
              <w:rPr>
                <w:rFonts w:asciiTheme="majorBidi" w:hAnsiTheme="majorBidi" w:cstheme="majorBidi"/>
              </w:rPr>
              <w:t>was</w:t>
            </w:r>
            <w:r w:rsidRPr="005E1849">
              <w:rPr>
                <w:rFonts w:asciiTheme="majorBidi" w:hAnsiTheme="majorBidi" w:cstheme="majorBidi"/>
              </w:rPr>
              <w:t xml:space="preserve"> held in Howard County Community Resources Campus</w:t>
            </w:r>
          </w:p>
          <w:p w14:paraId="1E3D0662" w14:textId="3FA0C287" w:rsidR="002D5E1A" w:rsidRDefault="002D5E1A" w:rsidP="006B0F5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 of 429 Volunteers served during the event.</w:t>
            </w:r>
          </w:p>
          <w:p w14:paraId="155381B3" w14:textId="11106DCB" w:rsidR="002D5E1A" w:rsidRDefault="002D5E1A" w:rsidP="006B0F5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 of 966 hours served.</w:t>
            </w:r>
          </w:p>
          <w:p w14:paraId="3E50B59A" w14:textId="39E96A87" w:rsidR="002D5E1A" w:rsidRDefault="002D5E1A" w:rsidP="006B0F5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olunteer Howard posted the information as early as Dec 10, 2018 about all the different activities taking place on MLK day of service.</w:t>
            </w:r>
          </w:p>
          <w:p w14:paraId="4AA8808E" w14:textId="2DCD79DC" w:rsidR="002D5E1A" w:rsidRDefault="002D5E1A" w:rsidP="006B0F5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 organizations were involved this year.</w:t>
            </w:r>
          </w:p>
          <w:p w14:paraId="3EC8B06F" w14:textId="5318D86F" w:rsidR="002D5E1A" w:rsidRDefault="002D5E1A" w:rsidP="006B0F54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olunteer Howard posted videos and pictures on their website.</w:t>
            </w:r>
          </w:p>
          <w:p w14:paraId="7A115E95" w14:textId="22883720" w:rsidR="00A30630" w:rsidRDefault="00A30630" w:rsidP="00A30630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oward County Community Resources and Services Center projects included: a. </w:t>
            </w:r>
            <w:r>
              <w:rPr>
                <w:rFonts w:asciiTheme="majorBidi" w:hAnsiTheme="majorBidi" w:cstheme="majorBidi"/>
              </w:rPr>
              <w:lastRenderedPageBreak/>
              <w:t xml:space="preserve">creating 183 fans, pencil </w:t>
            </w:r>
            <w:proofErr w:type="spellStart"/>
            <w:r>
              <w:rPr>
                <w:rFonts w:asciiTheme="majorBidi" w:hAnsiTheme="majorBidi" w:cstheme="majorBidi"/>
              </w:rPr>
              <w:t>jigglers</w:t>
            </w:r>
            <w:proofErr w:type="spellEnd"/>
            <w:r>
              <w:rPr>
                <w:rFonts w:asciiTheme="majorBidi" w:hAnsiTheme="majorBidi" w:cstheme="majorBidi"/>
              </w:rPr>
              <w:t xml:space="preserve"> and door ornaments for seniors managed by the Columbia Art Center and </w:t>
            </w:r>
            <w:r w:rsidRPr="00A30630">
              <w:rPr>
                <w:rFonts w:asciiTheme="majorBidi" w:hAnsiTheme="majorBidi" w:cstheme="majorBidi"/>
              </w:rPr>
              <w:t xml:space="preserve">Howard County Office on Aging and Independence </w:t>
            </w:r>
          </w:p>
          <w:p w14:paraId="5EB7924D" w14:textId="3D4A33C4" w:rsidR="00A30630" w:rsidRDefault="00A30630" w:rsidP="00A30630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7 recipe cards were colorized for the food bank clients.</w:t>
            </w:r>
          </w:p>
          <w:p w14:paraId="62B0AC2F" w14:textId="207163EB" w:rsidR="00A30630" w:rsidRDefault="00A30630" w:rsidP="00A30630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$6333.43 worth of coupons were clipped and sorted for the military members overseas.</w:t>
            </w:r>
          </w:p>
          <w:p w14:paraId="3912EAEA" w14:textId="334E7378" w:rsidR="00A30630" w:rsidRDefault="00A30630" w:rsidP="00A30630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ward County Fire and Rescue team provided workshops in CPR/AED, stop the bleeding and Fall prevention.</w:t>
            </w:r>
          </w:p>
          <w:p w14:paraId="4BB899CB" w14:textId="68144EFD" w:rsidR="005E1849" w:rsidRPr="002D5E1A" w:rsidRDefault="00A30630" w:rsidP="0084324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ward County Police department provided a training on Fraud prevention.</w:t>
            </w:r>
            <w:r w:rsidR="005E1849" w:rsidRPr="002D5E1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302" w:type="dxa"/>
          </w:tcPr>
          <w:p w14:paraId="7A1BB388" w14:textId="7F99C19F" w:rsidR="005E1849" w:rsidRPr="006B0F54" w:rsidRDefault="005E1849" w:rsidP="005D3B9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1849" w14:paraId="3D8778DA" w14:textId="77777777" w:rsidTr="00AC62CC">
        <w:tc>
          <w:tcPr>
            <w:tcW w:w="1885" w:type="dxa"/>
          </w:tcPr>
          <w:p w14:paraId="08F3AF60" w14:textId="0A40FD51" w:rsidR="005E1849" w:rsidRPr="00DB0D96" w:rsidRDefault="00AB5BFD" w:rsidP="00F277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udget</w:t>
            </w:r>
          </w:p>
        </w:tc>
        <w:tc>
          <w:tcPr>
            <w:tcW w:w="4348" w:type="dxa"/>
          </w:tcPr>
          <w:p w14:paraId="079BAD40" w14:textId="3FC2D583" w:rsidR="005E1849" w:rsidRPr="005E1849" w:rsidRDefault="00AB5BFD" w:rsidP="005E184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 have $5999 and we spent $6246.70</w:t>
            </w:r>
          </w:p>
        </w:tc>
        <w:tc>
          <w:tcPr>
            <w:tcW w:w="3302" w:type="dxa"/>
          </w:tcPr>
          <w:p w14:paraId="7D3774BA" w14:textId="77777777" w:rsidR="00843247" w:rsidRDefault="00843247" w:rsidP="0084324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rata suggested that we have a board with the agenda of the program instead of the program booklets.</w:t>
            </w:r>
          </w:p>
          <w:p w14:paraId="7A522CA4" w14:textId="4D025D85" w:rsidR="005E1849" w:rsidRPr="006B0F54" w:rsidRDefault="005E1849" w:rsidP="006B0F5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3CFD" w14:paraId="0D467FB3" w14:textId="77777777" w:rsidTr="00AC62CC">
        <w:tc>
          <w:tcPr>
            <w:tcW w:w="1885" w:type="dxa"/>
          </w:tcPr>
          <w:p w14:paraId="78A82EC2" w14:textId="233CD158" w:rsidR="00A73CFD" w:rsidRDefault="00A73CFD" w:rsidP="00A73C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w Business</w:t>
            </w:r>
          </w:p>
        </w:tc>
        <w:tc>
          <w:tcPr>
            <w:tcW w:w="4348" w:type="dxa"/>
          </w:tcPr>
          <w:p w14:paraId="6F37E2F3" w14:textId="77777777" w:rsidR="00A73CFD" w:rsidRPr="00843247" w:rsidRDefault="00A73CFD" w:rsidP="00A73CF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Theme="majorBidi" w:hAnsiTheme="majorBidi" w:cstheme="majorBidi"/>
              </w:rPr>
            </w:pPr>
            <w:r w:rsidRPr="00843247">
              <w:rPr>
                <w:rFonts w:asciiTheme="majorBidi" w:hAnsiTheme="majorBidi" w:cstheme="majorBidi"/>
              </w:rPr>
              <w:t>Events: Black History month event at Long Reach High School on Feb 16</w:t>
            </w:r>
          </w:p>
          <w:p w14:paraId="4E0A7724" w14:textId="77777777" w:rsidR="00A73CFD" w:rsidRPr="00843247" w:rsidRDefault="00A73CFD" w:rsidP="00A73CFD">
            <w:pPr>
              <w:pStyle w:val="ListParagraph"/>
              <w:ind w:left="70"/>
              <w:rPr>
                <w:rFonts w:asciiTheme="majorBidi" w:hAnsiTheme="majorBidi" w:cstheme="majorBidi"/>
              </w:rPr>
            </w:pPr>
          </w:p>
          <w:p w14:paraId="02898B74" w14:textId="24691810" w:rsidR="00A73CFD" w:rsidRPr="00843247" w:rsidRDefault="00A73CFD" w:rsidP="00A73CF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LK </w:t>
            </w:r>
            <w:bookmarkStart w:id="0" w:name="_GoBack"/>
            <w:bookmarkEnd w:id="0"/>
            <w:r w:rsidRPr="00843247">
              <w:rPr>
                <w:rFonts w:asciiTheme="majorBidi" w:hAnsiTheme="majorBidi" w:cstheme="majorBidi"/>
              </w:rPr>
              <w:t>Elections</w:t>
            </w:r>
            <w:r>
              <w:rPr>
                <w:rFonts w:asciiTheme="majorBidi" w:hAnsiTheme="majorBidi" w:cstheme="majorBidi"/>
              </w:rPr>
              <w:t xml:space="preserve"> 2019</w:t>
            </w:r>
            <w:r w:rsidRPr="00843247">
              <w:rPr>
                <w:rFonts w:asciiTheme="majorBidi" w:hAnsiTheme="majorBidi" w:cstheme="majorBidi"/>
              </w:rPr>
              <w:t xml:space="preserve">: </w:t>
            </w:r>
          </w:p>
          <w:p w14:paraId="71B79FC7" w14:textId="77777777" w:rsidR="00A73CFD" w:rsidRDefault="00A73CFD" w:rsidP="00A73CFD">
            <w:pPr>
              <w:rPr>
                <w:rFonts w:asciiTheme="majorBidi" w:hAnsiTheme="majorBidi" w:cstheme="majorBidi"/>
              </w:rPr>
            </w:pPr>
          </w:p>
          <w:p w14:paraId="2C798FCE" w14:textId="71E8662A" w:rsidR="00A73CFD" w:rsidRPr="00843247" w:rsidRDefault="00A73CFD" w:rsidP="00A73CFD">
            <w:pPr>
              <w:ind w:left="36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New </w:t>
            </w:r>
            <w:r w:rsidRPr="00843247">
              <w:rPr>
                <w:rFonts w:asciiTheme="majorBidi" w:hAnsiTheme="majorBidi" w:cstheme="majorBidi"/>
                <w:b/>
              </w:rPr>
              <w:t>Chairperson: Tracey Williams</w:t>
            </w:r>
          </w:p>
          <w:p w14:paraId="4E8E9BA4" w14:textId="0B41D0F2" w:rsidR="00A73CFD" w:rsidRPr="00843247" w:rsidRDefault="00A73CFD" w:rsidP="00A73CFD">
            <w:pPr>
              <w:ind w:left="36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New </w:t>
            </w:r>
            <w:r w:rsidRPr="00843247">
              <w:rPr>
                <w:rFonts w:asciiTheme="majorBidi" w:hAnsiTheme="majorBidi" w:cstheme="majorBidi"/>
                <w:b/>
              </w:rPr>
              <w:t>Vice Chair: Bert Hash</w:t>
            </w:r>
          </w:p>
          <w:p w14:paraId="4FF5B932" w14:textId="2C141493" w:rsidR="00A73CFD" w:rsidRDefault="00A73CFD" w:rsidP="00A73CFD">
            <w:pPr>
              <w:ind w:left="36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New </w:t>
            </w:r>
            <w:r w:rsidRPr="00843247">
              <w:rPr>
                <w:rFonts w:asciiTheme="majorBidi" w:hAnsiTheme="majorBidi" w:cstheme="majorBidi"/>
                <w:b/>
              </w:rPr>
              <w:t>Secretary: Namrata Nagarajan</w:t>
            </w:r>
          </w:p>
          <w:p w14:paraId="20CE8C1B" w14:textId="77777777" w:rsidR="00A73CFD" w:rsidRPr="00843247" w:rsidRDefault="00A73CFD" w:rsidP="00A73CFD">
            <w:pPr>
              <w:rPr>
                <w:rFonts w:asciiTheme="majorBidi" w:hAnsiTheme="majorBidi" w:cstheme="majorBidi"/>
                <w:b/>
              </w:rPr>
            </w:pPr>
          </w:p>
          <w:p w14:paraId="2EE1B297" w14:textId="77777777" w:rsidR="00A73CFD" w:rsidRDefault="00A73CFD" w:rsidP="00A73CFD">
            <w:pPr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ssie </w:t>
            </w:r>
            <w:proofErr w:type="spellStart"/>
            <w:r>
              <w:rPr>
                <w:rFonts w:asciiTheme="majorBidi" w:hAnsiTheme="majorBidi" w:cstheme="majorBidi"/>
              </w:rPr>
              <w:t>Bordenave’s</w:t>
            </w:r>
            <w:proofErr w:type="spellEnd"/>
            <w:r>
              <w:rPr>
                <w:rFonts w:asciiTheme="majorBidi" w:hAnsiTheme="majorBidi" w:cstheme="majorBidi"/>
              </w:rPr>
              <w:t xml:space="preserve"> term expires 3/1/2019</w:t>
            </w:r>
          </w:p>
          <w:p w14:paraId="77FE7160" w14:textId="77777777" w:rsidR="00A73CFD" w:rsidRDefault="00A73CFD" w:rsidP="00A73CFD">
            <w:pPr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berta Kelly’s term expires 3/1/2019</w:t>
            </w:r>
          </w:p>
          <w:p w14:paraId="6716CCA6" w14:textId="37A60AF0" w:rsidR="00A73CFD" w:rsidRPr="00A73CFD" w:rsidRDefault="00A73CFD" w:rsidP="00A73CFD">
            <w:pPr>
              <w:ind w:left="360"/>
              <w:rPr>
                <w:rFonts w:asciiTheme="majorBidi" w:hAnsiTheme="majorBidi" w:cstheme="majorBidi"/>
              </w:rPr>
            </w:pPr>
            <w:r w:rsidRPr="00A73CFD">
              <w:rPr>
                <w:rFonts w:asciiTheme="majorBidi" w:hAnsiTheme="majorBidi" w:cstheme="majorBidi"/>
              </w:rPr>
              <w:t>Patricia Thorne’s term expires 3/1/2019</w:t>
            </w:r>
          </w:p>
        </w:tc>
        <w:tc>
          <w:tcPr>
            <w:tcW w:w="3302" w:type="dxa"/>
          </w:tcPr>
          <w:p w14:paraId="70B5E607" w14:textId="77777777" w:rsidR="00A73CFD" w:rsidRDefault="00A73CFD" w:rsidP="00A73CF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3CFD" w14:paraId="68566D3A" w14:textId="77777777" w:rsidTr="00AC62CC">
        <w:tc>
          <w:tcPr>
            <w:tcW w:w="1885" w:type="dxa"/>
          </w:tcPr>
          <w:p w14:paraId="3C83A1B0" w14:textId="404B6B00" w:rsidR="00A73CFD" w:rsidRDefault="00A73CFD" w:rsidP="00A73CF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48" w:type="dxa"/>
          </w:tcPr>
          <w:p w14:paraId="5629D76E" w14:textId="2E64E08F" w:rsidR="00A73CFD" w:rsidRDefault="00A73CFD" w:rsidP="00A73CFD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eting adjourned at 7:15 PM</w:t>
            </w:r>
          </w:p>
          <w:p w14:paraId="2A325BED" w14:textId="5F6FEEE3" w:rsidR="00A73CFD" w:rsidRPr="005D3B9E" w:rsidRDefault="00A73CFD" w:rsidP="00A73CFD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xt meeting will be held at 6:30 PM on March 6, 2019.</w:t>
            </w:r>
          </w:p>
        </w:tc>
        <w:tc>
          <w:tcPr>
            <w:tcW w:w="3302" w:type="dxa"/>
          </w:tcPr>
          <w:p w14:paraId="5DC1A150" w14:textId="4DAA1B15" w:rsidR="00A73CFD" w:rsidRPr="00DB0D96" w:rsidRDefault="00A73CFD" w:rsidP="00A73CF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D210BB6" w14:textId="77777777" w:rsidR="0061762B" w:rsidRPr="0061762B" w:rsidRDefault="0061762B" w:rsidP="0061762B">
      <w:pPr>
        <w:spacing w:after="0" w:line="240" w:lineRule="auto"/>
        <w:rPr>
          <w:rFonts w:asciiTheme="majorBidi" w:hAnsiTheme="majorBidi" w:cstheme="majorBidi"/>
          <w:b/>
          <w:bCs/>
        </w:rPr>
      </w:pPr>
    </w:p>
    <w:sectPr w:rsidR="0061762B" w:rsidRPr="00617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8E0"/>
    <w:multiLevelType w:val="hybridMultilevel"/>
    <w:tmpl w:val="CD7A6A68"/>
    <w:lvl w:ilvl="0" w:tplc="39328E98"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18C5884"/>
    <w:multiLevelType w:val="hybridMultilevel"/>
    <w:tmpl w:val="3AEE2A4C"/>
    <w:lvl w:ilvl="0" w:tplc="47D88884"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6160E48"/>
    <w:multiLevelType w:val="multilevel"/>
    <w:tmpl w:val="30A8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F0123"/>
    <w:multiLevelType w:val="hybridMultilevel"/>
    <w:tmpl w:val="FB721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A7BCC"/>
    <w:multiLevelType w:val="multilevel"/>
    <w:tmpl w:val="2118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D3EB9"/>
    <w:multiLevelType w:val="hybridMultilevel"/>
    <w:tmpl w:val="EE0E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03A0"/>
    <w:multiLevelType w:val="hybridMultilevel"/>
    <w:tmpl w:val="7DCC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83B89"/>
    <w:multiLevelType w:val="hybridMultilevel"/>
    <w:tmpl w:val="6B24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336AB"/>
    <w:multiLevelType w:val="multilevel"/>
    <w:tmpl w:val="F8E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33A26"/>
    <w:multiLevelType w:val="hybridMultilevel"/>
    <w:tmpl w:val="0D3E6CB0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2C370263"/>
    <w:multiLevelType w:val="hybridMultilevel"/>
    <w:tmpl w:val="8318B96C"/>
    <w:lvl w:ilvl="0" w:tplc="9C6098CE"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30851A0C"/>
    <w:multiLevelType w:val="hybridMultilevel"/>
    <w:tmpl w:val="086C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6238C"/>
    <w:multiLevelType w:val="multilevel"/>
    <w:tmpl w:val="B426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437C1"/>
    <w:multiLevelType w:val="hybridMultilevel"/>
    <w:tmpl w:val="71BEE07C"/>
    <w:lvl w:ilvl="0" w:tplc="98A69BD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621D49E7"/>
    <w:multiLevelType w:val="hybridMultilevel"/>
    <w:tmpl w:val="D5E8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E0ABE"/>
    <w:multiLevelType w:val="hybridMultilevel"/>
    <w:tmpl w:val="9948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B74D7"/>
    <w:multiLevelType w:val="hybridMultilevel"/>
    <w:tmpl w:val="4D1C9C84"/>
    <w:lvl w:ilvl="0" w:tplc="13CCF220"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11"/>
  </w:num>
  <w:num w:numId="15">
    <w:abstractNumId w:val="14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2B"/>
    <w:rsid w:val="000735D3"/>
    <w:rsid w:val="000D69E7"/>
    <w:rsid w:val="00110946"/>
    <w:rsid w:val="0012745F"/>
    <w:rsid w:val="0018573D"/>
    <w:rsid w:val="00193F5F"/>
    <w:rsid w:val="001A5F19"/>
    <w:rsid w:val="001E41DC"/>
    <w:rsid w:val="00224A7E"/>
    <w:rsid w:val="00274F58"/>
    <w:rsid w:val="002849D5"/>
    <w:rsid w:val="002D5E1A"/>
    <w:rsid w:val="002E18BA"/>
    <w:rsid w:val="002F260A"/>
    <w:rsid w:val="002F4FE7"/>
    <w:rsid w:val="003071C4"/>
    <w:rsid w:val="00320088"/>
    <w:rsid w:val="0032363A"/>
    <w:rsid w:val="003271C9"/>
    <w:rsid w:val="00354795"/>
    <w:rsid w:val="003B3894"/>
    <w:rsid w:val="003C7A95"/>
    <w:rsid w:val="00455313"/>
    <w:rsid w:val="004D5403"/>
    <w:rsid w:val="00590E21"/>
    <w:rsid w:val="005C0833"/>
    <w:rsid w:val="005D3B9E"/>
    <w:rsid w:val="005E1849"/>
    <w:rsid w:val="00612DA6"/>
    <w:rsid w:val="00613A7E"/>
    <w:rsid w:val="0061762B"/>
    <w:rsid w:val="006308C0"/>
    <w:rsid w:val="006B0F54"/>
    <w:rsid w:val="006C79A9"/>
    <w:rsid w:val="00704C39"/>
    <w:rsid w:val="007877B0"/>
    <w:rsid w:val="00794D0D"/>
    <w:rsid w:val="007B5638"/>
    <w:rsid w:val="00803EB3"/>
    <w:rsid w:val="008115FC"/>
    <w:rsid w:val="0082424E"/>
    <w:rsid w:val="00831460"/>
    <w:rsid w:val="00843247"/>
    <w:rsid w:val="008C4987"/>
    <w:rsid w:val="008D6276"/>
    <w:rsid w:val="00912FB5"/>
    <w:rsid w:val="009319F0"/>
    <w:rsid w:val="00933C7B"/>
    <w:rsid w:val="00953E11"/>
    <w:rsid w:val="009577A6"/>
    <w:rsid w:val="009632DD"/>
    <w:rsid w:val="00975E91"/>
    <w:rsid w:val="009827BF"/>
    <w:rsid w:val="009B6639"/>
    <w:rsid w:val="00A22E05"/>
    <w:rsid w:val="00A266C0"/>
    <w:rsid w:val="00A30630"/>
    <w:rsid w:val="00A35362"/>
    <w:rsid w:val="00A50418"/>
    <w:rsid w:val="00A62A3B"/>
    <w:rsid w:val="00A719A2"/>
    <w:rsid w:val="00A73CFD"/>
    <w:rsid w:val="00A75204"/>
    <w:rsid w:val="00AA4734"/>
    <w:rsid w:val="00AB537B"/>
    <w:rsid w:val="00AB5BFD"/>
    <w:rsid w:val="00AC62CC"/>
    <w:rsid w:val="00AD03C9"/>
    <w:rsid w:val="00AF5226"/>
    <w:rsid w:val="00B52A18"/>
    <w:rsid w:val="00B83080"/>
    <w:rsid w:val="00B86156"/>
    <w:rsid w:val="00B871D9"/>
    <w:rsid w:val="00BB14A5"/>
    <w:rsid w:val="00BB1E20"/>
    <w:rsid w:val="00BB34C0"/>
    <w:rsid w:val="00C10434"/>
    <w:rsid w:val="00C12744"/>
    <w:rsid w:val="00C46FAE"/>
    <w:rsid w:val="00C5617C"/>
    <w:rsid w:val="00C7245E"/>
    <w:rsid w:val="00C86275"/>
    <w:rsid w:val="00CA2DDA"/>
    <w:rsid w:val="00CA505D"/>
    <w:rsid w:val="00CC3571"/>
    <w:rsid w:val="00CD4963"/>
    <w:rsid w:val="00D66304"/>
    <w:rsid w:val="00D6662B"/>
    <w:rsid w:val="00DB0D96"/>
    <w:rsid w:val="00DD6F1B"/>
    <w:rsid w:val="00DF41BC"/>
    <w:rsid w:val="00E47E0B"/>
    <w:rsid w:val="00E77307"/>
    <w:rsid w:val="00E82DE0"/>
    <w:rsid w:val="00EB56BB"/>
    <w:rsid w:val="00ED2C8E"/>
    <w:rsid w:val="00F27769"/>
    <w:rsid w:val="00F6184D"/>
    <w:rsid w:val="00F757B4"/>
    <w:rsid w:val="00FA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28A9C"/>
  <w15:chartTrackingRefBased/>
  <w15:docId w15:val="{F68A48C4-D7B3-429B-8FEE-1AF96790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8F15C-5B7E-4D38-8757-2DC234D2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E</dc:creator>
  <cp:keywords/>
  <dc:description/>
  <cp:lastModifiedBy>Sheik, Farheen</cp:lastModifiedBy>
  <cp:revision>3</cp:revision>
  <dcterms:created xsi:type="dcterms:W3CDTF">2019-03-06T19:18:00Z</dcterms:created>
  <dcterms:modified xsi:type="dcterms:W3CDTF">2019-03-06T19:24:00Z</dcterms:modified>
</cp:coreProperties>
</file>